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8C4B1" w14:textId="77777777" w:rsidR="00902E9D" w:rsidRDefault="00902E9D" w:rsidP="00E731CB"/>
    <w:p w14:paraId="5AFCCD57" w14:textId="77777777" w:rsidR="0083436A" w:rsidRPr="00902E9D" w:rsidRDefault="0083436A" w:rsidP="0083436A">
      <w:pPr>
        <w:jc w:val="center"/>
        <w:rPr>
          <w:color w:val="0014DC" w:themeColor="accent1"/>
          <w:sz w:val="30"/>
          <w:szCs w:val="30"/>
        </w:rPr>
      </w:pPr>
      <w:r w:rsidRPr="00902E9D">
        <w:rPr>
          <w:color w:val="0014DC" w:themeColor="accent1"/>
          <w:sz w:val="30"/>
          <w:szCs w:val="30"/>
        </w:rPr>
        <w:t>Course: Data Engineering</w:t>
      </w:r>
    </w:p>
    <w:p w14:paraId="4F9371E6" w14:textId="77777777" w:rsidR="00902E9D" w:rsidRDefault="00902E9D" w:rsidP="00E731CB"/>
    <w:p w14:paraId="45DFBD72" w14:textId="77777777" w:rsidR="00902E9D" w:rsidRDefault="00902E9D" w:rsidP="00E731CB">
      <w:pPr>
        <w:rPr>
          <w:color w:val="0014DC" w:themeColor="accent1"/>
        </w:rPr>
      </w:pPr>
    </w:p>
    <w:p w14:paraId="66C3AB98" w14:textId="77777777" w:rsidR="00902E9D" w:rsidRDefault="00902E9D" w:rsidP="00E731CB">
      <w:pPr>
        <w:rPr>
          <w:color w:val="0014DC" w:themeColor="accent1"/>
        </w:rPr>
      </w:pPr>
    </w:p>
    <w:p w14:paraId="7CEEB84A" w14:textId="77777777" w:rsidR="00902E9D" w:rsidRDefault="00902E9D" w:rsidP="00E731CB">
      <w:pPr>
        <w:rPr>
          <w:color w:val="0014DC" w:themeColor="accent1"/>
        </w:rPr>
      </w:pPr>
    </w:p>
    <w:p w14:paraId="1FDD9AA5" w14:textId="77777777" w:rsidR="00902E9D" w:rsidRDefault="00902E9D" w:rsidP="00E731CB">
      <w:pPr>
        <w:rPr>
          <w:color w:val="0014DC" w:themeColor="accent1"/>
        </w:rPr>
      </w:pPr>
    </w:p>
    <w:p w14:paraId="0B70DF19" w14:textId="77777777" w:rsidR="00902E9D" w:rsidRDefault="00902E9D" w:rsidP="00E731CB">
      <w:pPr>
        <w:rPr>
          <w:color w:val="0014DC" w:themeColor="accent1"/>
        </w:rPr>
      </w:pPr>
    </w:p>
    <w:p w14:paraId="65C41C35" w14:textId="77777777" w:rsidR="00ED70B5" w:rsidRDefault="00ED70B5" w:rsidP="00E731CB"/>
    <w:p w14:paraId="1C4C1B0C" w14:textId="77777777" w:rsidR="00ED70B5" w:rsidRDefault="00ED70B5" w:rsidP="00E731CB"/>
    <w:p w14:paraId="253FDF4B" w14:textId="77777777" w:rsidR="00ED70B5" w:rsidRDefault="00ED70B5" w:rsidP="00E731CB"/>
    <w:p w14:paraId="49ED3EBD" w14:textId="77777777" w:rsidR="00ED70B5" w:rsidRDefault="00ED70B5" w:rsidP="00E731CB"/>
    <w:p w14:paraId="0A2CE43A" w14:textId="77777777" w:rsidR="00ED70B5" w:rsidRDefault="00ED70B5" w:rsidP="00E731CB"/>
    <w:p w14:paraId="5C97216D" w14:textId="77777777" w:rsidR="00ED70B5" w:rsidRDefault="00ED70B5" w:rsidP="00E731CB"/>
    <w:p w14:paraId="1D039688" w14:textId="77777777" w:rsidR="00902E9D" w:rsidRDefault="00902E9D" w:rsidP="00E731CB"/>
    <w:p w14:paraId="6270EAB2" w14:textId="77777777" w:rsidR="00902E9D" w:rsidRPr="00902E9D" w:rsidRDefault="00902E9D" w:rsidP="00902E9D">
      <w:pPr>
        <w:jc w:val="center"/>
        <w:rPr>
          <w:color w:val="0014DC" w:themeColor="accent1"/>
          <w:sz w:val="60"/>
          <w:szCs w:val="60"/>
        </w:rPr>
      </w:pPr>
      <w:r w:rsidRPr="00902E9D">
        <w:rPr>
          <w:color w:val="0014DC" w:themeColor="accent1"/>
          <w:sz w:val="60"/>
          <w:szCs w:val="60"/>
        </w:rPr>
        <w:t>Final Project Report</w:t>
      </w:r>
    </w:p>
    <w:p w14:paraId="3118FAF2" w14:textId="77777777" w:rsidR="00ED70B5" w:rsidRDefault="00ED70B5" w:rsidP="00E731CB"/>
    <w:p w14:paraId="44FA04C6" w14:textId="77777777" w:rsidR="00ED70B5" w:rsidRDefault="00ED70B5" w:rsidP="00E731CB"/>
    <w:p w14:paraId="0398C0DD" w14:textId="77777777" w:rsidR="00ED70B5" w:rsidRDefault="00ED70B5" w:rsidP="00E731CB"/>
    <w:p w14:paraId="1DD7964B" w14:textId="77777777" w:rsidR="00ED70B5" w:rsidRDefault="00ED70B5" w:rsidP="00E731CB"/>
    <w:p w14:paraId="05ADDC27" w14:textId="77777777" w:rsidR="00ED70B5" w:rsidRDefault="00ED70B5" w:rsidP="00E731CB"/>
    <w:p w14:paraId="293AA68B" w14:textId="77777777" w:rsidR="00ED70B5" w:rsidRDefault="00ED70B5" w:rsidP="00E731CB"/>
    <w:p w14:paraId="7809EBD9" w14:textId="77777777" w:rsidR="00ED70B5" w:rsidRDefault="00ED70B5" w:rsidP="00E731CB"/>
    <w:p w14:paraId="219E560A" w14:textId="77777777" w:rsidR="00ED70B5" w:rsidRDefault="00ED70B5" w:rsidP="00E731CB"/>
    <w:p w14:paraId="01475D94" w14:textId="77777777" w:rsidR="00ED70B5" w:rsidRDefault="00ED70B5" w:rsidP="00E731CB"/>
    <w:p w14:paraId="37BEFF5C" w14:textId="77777777" w:rsidR="00ED70B5" w:rsidRDefault="00ED70B5" w:rsidP="00E731CB"/>
    <w:p w14:paraId="71A66918" w14:textId="77777777" w:rsidR="00ED70B5" w:rsidRDefault="00ED70B5" w:rsidP="00E731CB"/>
    <w:p w14:paraId="5442A080" w14:textId="77777777" w:rsidR="00ED70B5" w:rsidRDefault="00ED70B5" w:rsidP="00E731CB"/>
    <w:p w14:paraId="6E624E87" w14:textId="77777777" w:rsidR="00ED70B5" w:rsidRDefault="00ED70B5" w:rsidP="00E731CB"/>
    <w:p w14:paraId="51DBBBCF" w14:textId="77777777" w:rsidR="00ED70B5" w:rsidRDefault="00ED70B5" w:rsidP="00E731CB"/>
    <w:p w14:paraId="00934879" w14:textId="77777777" w:rsidR="00ED70B5" w:rsidRDefault="00ED70B5" w:rsidP="00E731CB"/>
    <w:p w14:paraId="707B1FD7" w14:textId="77777777" w:rsidR="00ED70B5" w:rsidRDefault="00ED70B5" w:rsidP="00E731CB"/>
    <w:p w14:paraId="6BF9DE38" w14:textId="77777777" w:rsidR="00902E9D" w:rsidRPr="00902E9D" w:rsidRDefault="00902E9D" w:rsidP="0083436A">
      <w:pPr>
        <w:jc w:val="center"/>
        <w:rPr>
          <w:color w:val="0014DC" w:themeColor="accent1"/>
          <w:sz w:val="30"/>
          <w:szCs w:val="30"/>
        </w:rPr>
      </w:pPr>
      <w:r w:rsidRPr="00902E9D">
        <w:rPr>
          <w:color w:val="0014DC" w:themeColor="accent1"/>
          <w:sz w:val="30"/>
          <w:szCs w:val="30"/>
        </w:rPr>
        <w:t>Prepared by: Georges Assaf</w:t>
      </w:r>
    </w:p>
    <w:p w14:paraId="06633E92" w14:textId="5FD31021" w:rsidR="00ED70B5" w:rsidRDefault="00ED70B5" w:rsidP="00E731CB"/>
    <w:p w14:paraId="3F1EBD65" w14:textId="77777777" w:rsidR="00ED70B5" w:rsidRDefault="00ED70B5">
      <w:pPr>
        <w:spacing w:line="240" w:lineRule="auto"/>
      </w:pPr>
      <w:r>
        <w:br w:type="page"/>
      </w:r>
    </w:p>
    <w:p w14:paraId="6B3167D6" w14:textId="445541DC" w:rsidR="00AE13AB" w:rsidRPr="00524499" w:rsidRDefault="00AE13AB" w:rsidP="00524499">
      <w:pPr>
        <w:pStyle w:val="Heading1"/>
      </w:pPr>
      <w:r w:rsidRPr="00524499">
        <w:lastRenderedPageBreak/>
        <w:t>Project Background</w:t>
      </w:r>
    </w:p>
    <w:p w14:paraId="71B3940C" w14:textId="77777777" w:rsidR="00524499" w:rsidRPr="00524499" w:rsidRDefault="00524499" w:rsidP="00543E71">
      <w:r w:rsidRPr="00524499">
        <w:t>The goal is to develop an end-to-end data engineering solution that automates data extraction, transformation, and loading processes using Apache Airflow, ensuring efficiency, reliability, and scalability. The processed data will be stored in MongoDB, a NoSQL database optimized for flexible and high-performance data storage.</w:t>
      </w:r>
    </w:p>
    <w:p w14:paraId="11437A16" w14:textId="77777777" w:rsidR="00524499" w:rsidRPr="00524499" w:rsidRDefault="00524499" w:rsidP="00543E71">
      <w:r w:rsidRPr="00524499">
        <w:t xml:space="preserve">To bring insights to life, the project includes an interactive dashboard built with Dash, allowing users to explore relationships between weather conditions (such as temperature and humidity) and sales trends across different store locations. </w:t>
      </w:r>
    </w:p>
    <w:p w14:paraId="34732ABD" w14:textId="0494E7AF" w:rsidR="00AE13AB" w:rsidRDefault="00524499" w:rsidP="00524499">
      <w:pPr>
        <w:pStyle w:val="Heading1"/>
      </w:pPr>
      <w:r>
        <w:t>Scope of work</w:t>
      </w:r>
    </w:p>
    <w:p w14:paraId="16A9BA00" w14:textId="77777777" w:rsidR="00524499" w:rsidRPr="00524499" w:rsidRDefault="00524499" w:rsidP="00524499">
      <w:pPr>
        <w:spacing w:before="100" w:beforeAutospacing="1" w:after="100" w:afterAutospacing="1" w:line="240" w:lineRule="auto"/>
        <w:rPr>
          <w:rFonts w:ascii="Times New Roman" w:eastAsia="Times New Roman" w:hAnsi="Times New Roman" w:cs="Times New Roman"/>
          <w:color w:val="auto"/>
          <w:sz w:val="24"/>
          <w:szCs w:val="24"/>
        </w:rPr>
      </w:pPr>
      <w:r w:rsidRPr="00524499">
        <w:t>The project is divided into three milestones</w:t>
      </w:r>
      <w:r w:rsidRPr="00524499">
        <w:rPr>
          <w:rFonts w:ascii="Times New Roman" w:eastAsia="Times New Roman" w:hAnsi="Times New Roman" w:cs="Times New Roman"/>
          <w:color w:val="auto"/>
          <w:sz w:val="24"/>
          <w:szCs w:val="24"/>
        </w:rPr>
        <w:t>:</w:t>
      </w:r>
    </w:p>
    <w:p w14:paraId="08515D02" w14:textId="77777777" w:rsidR="00524499" w:rsidRPr="00524499" w:rsidRDefault="00524499" w:rsidP="00543E71">
      <w:pPr>
        <w:pStyle w:val="ListParagraph"/>
        <w:numPr>
          <w:ilvl w:val="0"/>
          <w:numId w:val="21"/>
        </w:numPr>
      </w:pPr>
      <w:r w:rsidRPr="00524499">
        <w:t>Data Extraction &amp; Initial Visualization (Week 1)</w:t>
      </w:r>
    </w:p>
    <w:p w14:paraId="3469C263" w14:textId="77777777" w:rsidR="00524499" w:rsidRPr="00524499" w:rsidRDefault="00524499" w:rsidP="00543E71">
      <w:pPr>
        <w:pStyle w:val="ListParagraph"/>
        <w:numPr>
          <w:ilvl w:val="0"/>
          <w:numId w:val="22"/>
        </w:numPr>
      </w:pPr>
      <w:r w:rsidRPr="00524499">
        <w:t>Extract sales data from a CSV file.</w:t>
      </w:r>
    </w:p>
    <w:p w14:paraId="58530D54" w14:textId="77777777" w:rsidR="00524499" w:rsidRPr="00524499" w:rsidRDefault="00524499" w:rsidP="00543E71">
      <w:pPr>
        <w:pStyle w:val="ListParagraph"/>
        <w:numPr>
          <w:ilvl w:val="0"/>
          <w:numId w:val="22"/>
        </w:numPr>
      </w:pPr>
      <w:r w:rsidRPr="00524499">
        <w:t>Develop an initial Dash visualization showing total sales by store location.</w:t>
      </w:r>
    </w:p>
    <w:p w14:paraId="053346A8" w14:textId="77777777" w:rsidR="00524499" w:rsidRPr="00524499" w:rsidRDefault="00524499" w:rsidP="00543E71">
      <w:pPr>
        <w:pStyle w:val="ListParagraph"/>
        <w:numPr>
          <w:ilvl w:val="0"/>
          <w:numId w:val="21"/>
        </w:numPr>
      </w:pPr>
      <w:r w:rsidRPr="00524499">
        <w:t>Data Integration &amp; MongoDB Operations (Week 2)</w:t>
      </w:r>
    </w:p>
    <w:p w14:paraId="1B2A472B" w14:textId="77777777" w:rsidR="00524499" w:rsidRPr="00524499" w:rsidRDefault="00524499" w:rsidP="00543E71">
      <w:pPr>
        <w:pStyle w:val="ListParagraph"/>
        <w:numPr>
          <w:ilvl w:val="0"/>
          <w:numId w:val="23"/>
        </w:numPr>
      </w:pPr>
      <w:r w:rsidRPr="00524499">
        <w:t>Store sales data in MongoDB and perform CRUD operations.</w:t>
      </w:r>
    </w:p>
    <w:p w14:paraId="3FF8EF93" w14:textId="77777777" w:rsidR="00524499" w:rsidRPr="00524499" w:rsidRDefault="00524499" w:rsidP="00543E71">
      <w:pPr>
        <w:pStyle w:val="ListParagraph"/>
        <w:numPr>
          <w:ilvl w:val="0"/>
          <w:numId w:val="23"/>
        </w:numPr>
      </w:pPr>
      <w:r w:rsidRPr="00524499">
        <w:t>Integrate MongoDB data and enhance Dash visualizations.</w:t>
      </w:r>
    </w:p>
    <w:p w14:paraId="4C0BA1A9" w14:textId="77777777" w:rsidR="00524499" w:rsidRPr="00524499" w:rsidRDefault="00524499" w:rsidP="00543E71">
      <w:pPr>
        <w:pStyle w:val="ListParagraph"/>
        <w:numPr>
          <w:ilvl w:val="0"/>
          <w:numId w:val="21"/>
        </w:numPr>
      </w:pPr>
      <w:r w:rsidRPr="00524499">
        <w:t>Full Automation &amp; Final Submission (Week 3)</w:t>
      </w:r>
    </w:p>
    <w:p w14:paraId="7545A044" w14:textId="77777777" w:rsidR="00524499" w:rsidRPr="00524499" w:rsidRDefault="00524499" w:rsidP="00543E71">
      <w:pPr>
        <w:pStyle w:val="ListParagraph"/>
        <w:numPr>
          <w:ilvl w:val="0"/>
          <w:numId w:val="24"/>
        </w:numPr>
      </w:pPr>
      <w:r w:rsidRPr="00524499">
        <w:t>Automate the ETL pipeline using Apache Airflow.</w:t>
      </w:r>
    </w:p>
    <w:p w14:paraId="0B2242AC" w14:textId="77777777" w:rsidR="00524499" w:rsidRPr="00524499" w:rsidRDefault="00524499" w:rsidP="00543E71">
      <w:pPr>
        <w:pStyle w:val="ListParagraph"/>
        <w:numPr>
          <w:ilvl w:val="0"/>
          <w:numId w:val="24"/>
        </w:numPr>
      </w:pPr>
      <w:r w:rsidRPr="00524499">
        <w:t>Implement error handling and logging mechanisms.</w:t>
      </w:r>
    </w:p>
    <w:p w14:paraId="7659A3AC" w14:textId="6B7F0DB4" w:rsidR="00524499" w:rsidRPr="00524499" w:rsidRDefault="00524499" w:rsidP="00543E71">
      <w:pPr>
        <w:pStyle w:val="ListParagraph"/>
        <w:numPr>
          <w:ilvl w:val="0"/>
          <w:numId w:val="24"/>
        </w:numPr>
      </w:pPr>
      <w:r w:rsidRPr="00524499">
        <w:t>Build a comprehensive interactive Dash dashboard</w:t>
      </w:r>
      <w:r w:rsidR="00543E71">
        <w:t xml:space="preserve"> which visualize the data from MongoDB</w:t>
      </w:r>
      <w:r w:rsidRPr="00524499">
        <w:t>.</w:t>
      </w:r>
    </w:p>
    <w:p w14:paraId="1C310288" w14:textId="1CAB8864" w:rsidR="00AE13AB" w:rsidRDefault="00543E71" w:rsidP="00543E71">
      <w:pPr>
        <w:pStyle w:val="Heading1"/>
      </w:pPr>
      <w:r>
        <w:t>Project Deliverables</w:t>
      </w:r>
    </w:p>
    <w:p w14:paraId="37CB07EC" w14:textId="0898859D" w:rsidR="00543E71" w:rsidRDefault="00543E71" w:rsidP="00E731CB">
      <w:r>
        <w:t>The project deliverables are the followings:</w:t>
      </w:r>
    </w:p>
    <w:p w14:paraId="6C80B624" w14:textId="2FF8118E" w:rsidR="00543E71" w:rsidRDefault="009A0D79" w:rsidP="009A0D79">
      <w:pPr>
        <w:pStyle w:val="ListParagraph"/>
        <w:numPr>
          <w:ilvl w:val="0"/>
          <w:numId w:val="25"/>
        </w:numPr>
      </w:pPr>
      <w:r>
        <w:t>A</w:t>
      </w:r>
      <w:r w:rsidRPr="009A0D79">
        <w:t xml:space="preserve"> fully functional ETL pipeline implemented as a DAG file in Python, automating data extraction, transformation, and loading</w:t>
      </w:r>
      <w:r>
        <w:t>.</w:t>
      </w:r>
    </w:p>
    <w:p w14:paraId="61081672" w14:textId="55579582" w:rsidR="00543E71" w:rsidRDefault="009A0D79" w:rsidP="009A0D79">
      <w:pPr>
        <w:pStyle w:val="ListParagraph"/>
        <w:numPr>
          <w:ilvl w:val="0"/>
          <w:numId w:val="25"/>
        </w:numPr>
      </w:pPr>
      <w:r>
        <w:t>A</w:t>
      </w:r>
      <w:r w:rsidRPr="009A0D79">
        <w:t xml:space="preserve"> Dash application, developed in </w:t>
      </w:r>
      <w:proofErr w:type="spellStart"/>
      <w:r w:rsidRPr="009A0D79">
        <w:t>Colab</w:t>
      </w:r>
      <w:proofErr w:type="spellEnd"/>
      <w:r w:rsidRPr="009A0D79">
        <w:t xml:space="preserve"> or </w:t>
      </w:r>
      <w:proofErr w:type="spellStart"/>
      <w:r w:rsidRPr="009A0D79">
        <w:t>Jupyter</w:t>
      </w:r>
      <w:proofErr w:type="spellEnd"/>
      <w:r w:rsidRPr="009A0D79">
        <w:t xml:space="preserve"> Notebook, will provide interactive visualizations of the integrated sales and weather data.</w:t>
      </w:r>
    </w:p>
    <w:p w14:paraId="0487BF9A" w14:textId="397EB1C3" w:rsidR="009A0D79" w:rsidRDefault="009A0D79" w:rsidP="009A0D79">
      <w:pPr>
        <w:pStyle w:val="ListParagraph"/>
        <w:numPr>
          <w:ilvl w:val="0"/>
          <w:numId w:val="25"/>
        </w:numPr>
      </w:pPr>
      <w:r w:rsidRPr="009A0D79">
        <w:t>A recorded demo video will showcase the system in action, demonstrating its features and insights.</w:t>
      </w:r>
    </w:p>
    <w:p w14:paraId="7EBA59A3" w14:textId="18105B1A" w:rsidR="009A0D79" w:rsidRDefault="009A0D79" w:rsidP="009A0D79">
      <w:pPr>
        <w:pStyle w:val="ListParagraph"/>
        <w:numPr>
          <w:ilvl w:val="0"/>
          <w:numId w:val="25"/>
        </w:numPr>
      </w:pPr>
      <w:r>
        <w:t>A</w:t>
      </w:r>
      <w:r w:rsidRPr="009A0D79">
        <w:t xml:space="preserve"> comprehensive </w:t>
      </w:r>
      <w:r>
        <w:t xml:space="preserve">project </w:t>
      </w:r>
      <w:proofErr w:type="spellStart"/>
      <w:r w:rsidRPr="009A0D79">
        <w:t>project</w:t>
      </w:r>
      <w:proofErr w:type="spellEnd"/>
    </w:p>
    <w:p w14:paraId="4C2091AB" w14:textId="28E75739" w:rsidR="00543E71" w:rsidRDefault="009A0D79" w:rsidP="009A0D79">
      <w:pPr>
        <w:pStyle w:val="Heading1"/>
      </w:pPr>
      <w:r>
        <w:t>Deliverables Description</w:t>
      </w:r>
    </w:p>
    <w:p w14:paraId="6E7DBFCD" w14:textId="55ABF27F" w:rsidR="009A0D79" w:rsidRDefault="009A0D79" w:rsidP="009A0D79">
      <w:pPr>
        <w:pStyle w:val="Heading2"/>
      </w:pPr>
      <w:r>
        <w:t>ETL Pipeline (DAG file)</w:t>
      </w:r>
    </w:p>
    <w:p w14:paraId="0CF7461E" w14:textId="141733C2" w:rsidR="009A0D79" w:rsidRDefault="009A0D79" w:rsidP="00E731CB">
      <w:r>
        <w:t xml:space="preserve">The DAG file name is </w:t>
      </w:r>
      <w:r w:rsidR="009053C4">
        <w:t>DEP</w:t>
      </w:r>
      <w:r w:rsidR="00731270" w:rsidRPr="00731270">
        <w:rPr>
          <w:b/>
          <w:bCs/>
        </w:rPr>
        <w:t>roject_etl_pipeline_mongodb.py</w:t>
      </w:r>
      <w:r w:rsidR="00731270">
        <w:rPr>
          <w:b/>
          <w:bCs/>
        </w:rPr>
        <w:t xml:space="preserve"> (Submitted as part of the deliverables)</w:t>
      </w:r>
    </w:p>
    <w:p w14:paraId="729D8B6F" w14:textId="2813ED87" w:rsidR="009A0D79" w:rsidRDefault="00731270" w:rsidP="00E731CB">
      <w:r>
        <w:t xml:space="preserve">In this DAG file I started by importing the required python libraries followed by a definition to setup the logging (location of log file, </w:t>
      </w:r>
      <w:proofErr w:type="spellStart"/>
      <w:proofErr w:type="gramStart"/>
      <w:r>
        <w:t>format,etc</w:t>
      </w:r>
      <w:proofErr w:type="spellEnd"/>
      <w:r>
        <w:t>.</w:t>
      </w:r>
      <w:proofErr w:type="gramEnd"/>
      <w:r>
        <w:t xml:space="preserve">) </w:t>
      </w:r>
    </w:p>
    <w:p w14:paraId="5BB87797" w14:textId="75DAC0E8" w:rsidR="00731270" w:rsidRDefault="00731270" w:rsidP="00E731CB">
      <w:r>
        <w:t xml:space="preserve">Next, I defined the definition </w:t>
      </w:r>
      <w:proofErr w:type="spellStart"/>
      <w:r w:rsidRPr="00731270">
        <w:rPr>
          <w:b/>
          <w:bCs/>
        </w:rPr>
        <w:t>fetch_weather_data</w:t>
      </w:r>
      <w:proofErr w:type="spellEnd"/>
      <w:r>
        <w:t xml:space="preserve"> that takes as input 3 arguments, city, date and </w:t>
      </w:r>
      <w:proofErr w:type="spellStart"/>
      <w:r>
        <w:t>api_key</w:t>
      </w:r>
      <w:proofErr w:type="spellEnd"/>
      <w:r>
        <w:t xml:space="preserve">) and return the weather conditions </w:t>
      </w:r>
      <w:proofErr w:type="gramStart"/>
      <w:r>
        <w:t>temperature ,</w:t>
      </w:r>
      <w:proofErr w:type="gramEnd"/>
      <w:r>
        <w:t xml:space="preserve"> humidity and weather description</w:t>
      </w:r>
    </w:p>
    <w:p w14:paraId="78C491E7" w14:textId="77777777" w:rsidR="00731270" w:rsidRDefault="00731270" w:rsidP="00E731CB">
      <w:r>
        <w:t>In addition, this file contains the ETL pipeline which contains three main definitions which are:</w:t>
      </w:r>
    </w:p>
    <w:p w14:paraId="582CBC29" w14:textId="122A42E2" w:rsidR="00731270" w:rsidRDefault="00731270" w:rsidP="00731270">
      <w:pPr>
        <w:pStyle w:val="ListParagraph"/>
        <w:numPr>
          <w:ilvl w:val="0"/>
          <w:numId w:val="26"/>
        </w:numPr>
      </w:pPr>
      <w:proofErr w:type="spellStart"/>
      <w:r w:rsidRPr="00731270">
        <w:rPr>
          <w:b/>
          <w:bCs/>
        </w:rPr>
        <w:t>extract_data</w:t>
      </w:r>
      <w:proofErr w:type="spellEnd"/>
      <w:r w:rsidRPr="00731270">
        <w:rPr>
          <w:b/>
          <w:bCs/>
        </w:rPr>
        <w:t xml:space="preserve">: </w:t>
      </w:r>
      <w:r>
        <w:t xml:space="preserve">It extracts data from csv file available on </w:t>
      </w:r>
      <w:proofErr w:type="spellStart"/>
      <w:r>
        <w:t>github</w:t>
      </w:r>
      <w:proofErr w:type="spellEnd"/>
      <w:r>
        <w:t xml:space="preserve"> </w:t>
      </w:r>
    </w:p>
    <w:p w14:paraId="67F4A98F" w14:textId="6345F5EC" w:rsidR="00731270" w:rsidRDefault="00731270" w:rsidP="00731270">
      <w:pPr>
        <w:pStyle w:val="ListParagraph"/>
        <w:numPr>
          <w:ilvl w:val="0"/>
          <w:numId w:val="26"/>
        </w:numPr>
      </w:pPr>
      <w:proofErr w:type="spellStart"/>
      <w:r w:rsidRPr="00731270">
        <w:rPr>
          <w:b/>
          <w:bCs/>
        </w:rPr>
        <w:lastRenderedPageBreak/>
        <w:t>transform_data</w:t>
      </w:r>
      <w:proofErr w:type="spellEnd"/>
      <w:r w:rsidRPr="00731270">
        <w:rPr>
          <w:b/>
          <w:bCs/>
        </w:rPr>
        <w:t>:</w:t>
      </w:r>
      <w:r>
        <w:t xml:space="preserve"> this task of the pipeline </w:t>
      </w:r>
      <w:proofErr w:type="gramStart"/>
      <w:r>
        <w:t>its</w:t>
      </w:r>
      <w:proofErr w:type="gramEnd"/>
      <w:r>
        <w:t xml:space="preserve"> used to transform the extracted data and add the weather conditions temperature, humidity and weather description </w:t>
      </w:r>
    </w:p>
    <w:p w14:paraId="08655CA5" w14:textId="6D8DDB91" w:rsidR="00731270" w:rsidRPr="00731270" w:rsidRDefault="00731270" w:rsidP="00731270">
      <w:pPr>
        <w:pStyle w:val="ListParagraph"/>
        <w:numPr>
          <w:ilvl w:val="0"/>
          <w:numId w:val="26"/>
        </w:numPr>
        <w:rPr>
          <w:b/>
          <w:bCs/>
        </w:rPr>
      </w:pPr>
      <w:proofErr w:type="spellStart"/>
      <w:r w:rsidRPr="00731270">
        <w:rPr>
          <w:b/>
          <w:bCs/>
        </w:rPr>
        <w:t>load_data</w:t>
      </w:r>
      <w:proofErr w:type="spellEnd"/>
      <w:r>
        <w:rPr>
          <w:b/>
          <w:bCs/>
        </w:rPr>
        <w:t xml:space="preserve">: </w:t>
      </w:r>
      <w:r>
        <w:t>this task is used to load the transformed data to a MongoDB “</w:t>
      </w:r>
      <w:proofErr w:type="spellStart"/>
      <w:r w:rsidRPr="00731270">
        <w:rPr>
          <w:color w:val="0014DC" w:themeColor="accent1"/>
        </w:rPr>
        <w:t>weather_db</w:t>
      </w:r>
      <w:proofErr w:type="spellEnd"/>
      <w:r>
        <w:t>” to a collection called “</w:t>
      </w:r>
      <w:proofErr w:type="spellStart"/>
      <w:r w:rsidRPr="00731270">
        <w:rPr>
          <w:color w:val="0014DC" w:themeColor="accent1"/>
        </w:rPr>
        <w:t>sales_weather</w:t>
      </w:r>
      <w:proofErr w:type="spellEnd"/>
      <w:r>
        <w:t>”</w:t>
      </w:r>
    </w:p>
    <w:p w14:paraId="4DD5B892" w14:textId="793880CE" w:rsidR="00902E9D" w:rsidRPr="00902E9D" w:rsidRDefault="00902E9D" w:rsidP="00902E9D">
      <w:pPr>
        <w:rPr>
          <w:b/>
          <w:bCs/>
          <w:color w:val="FF0000"/>
        </w:rPr>
      </w:pPr>
      <w:r w:rsidRPr="00902E9D">
        <w:rPr>
          <w:b/>
          <w:bCs/>
          <w:color w:val="FF0000"/>
        </w:rPr>
        <w:t xml:space="preserve">You can find detailed comments on the code in the </w:t>
      </w:r>
      <w:r w:rsidR="009053C4">
        <w:rPr>
          <w:b/>
          <w:bCs/>
          <w:color w:val="FF0000"/>
        </w:rPr>
        <w:t>DEP</w:t>
      </w:r>
      <w:r w:rsidRPr="00902E9D">
        <w:rPr>
          <w:b/>
          <w:bCs/>
          <w:color w:val="FF0000"/>
          <w:highlight w:val="darkGray"/>
        </w:rPr>
        <w:t>roject_etl_pipeline_mongodb.py</w:t>
      </w:r>
      <w:r w:rsidRPr="00902E9D">
        <w:rPr>
          <w:b/>
          <w:bCs/>
          <w:color w:val="FF0000"/>
        </w:rPr>
        <w:t xml:space="preserve"> file.</w:t>
      </w:r>
    </w:p>
    <w:p w14:paraId="15A52D34" w14:textId="77777777" w:rsidR="00902E9D" w:rsidRDefault="00902E9D" w:rsidP="00902E9D"/>
    <w:p w14:paraId="744B1EA9" w14:textId="296641BE" w:rsidR="0083436A" w:rsidRDefault="0083436A" w:rsidP="0083436A">
      <w:pPr>
        <w:pStyle w:val="Heading1"/>
      </w:pPr>
      <w:r>
        <w:t>Dataset Used</w:t>
      </w:r>
    </w:p>
    <w:p w14:paraId="38E6C0F4" w14:textId="090ACAE2" w:rsidR="0083436A" w:rsidRDefault="0083436A" w:rsidP="00E731CB">
      <w:r>
        <w:t xml:space="preserve">I used the latest dataset shared and has the below </w:t>
      </w:r>
      <w:proofErr w:type="gramStart"/>
      <w:r>
        <w:t>format</w:t>
      </w:r>
      <w:r w:rsidR="009053C4">
        <w:t>(</w:t>
      </w:r>
      <w:proofErr w:type="gramEnd"/>
      <w:r w:rsidR="009053C4">
        <w:t xml:space="preserve">I read it from </w:t>
      </w:r>
      <w:proofErr w:type="spellStart"/>
      <w:r w:rsidR="009053C4">
        <w:t>github</w:t>
      </w:r>
      <w:proofErr w:type="spellEnd"/>
      <w:r w:rsidR="009053C4">
        <w:t xml:space="preserve"> repository)</w:t>
      </w:r>
    </w:p>
    <w:p w14:paraId="170C194B" w14:textId="12C9A6F4" w:rsidR="0083436A" w:rsidRDefault="009053C4" w:rsidP="00E731CB">
      <w:r>
        <w:rPr>
          <w:noProof/>
        </w:rPr>
        <w:drawing>
          <wp:inline distT="0" distB="0" distL="0" distR="0" wp14:anchorId="5D169317" wp14:editId="3E7B16FE">
            <wp:extent cx="6216650" cy="5246370"/>
            <wp:effectExtent l="19050" t="19050" r="12700" b="11430"/>
            <wp:docPr id="19263638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3893"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16650" cy="5246370"/>
                    </a:xfrm>
                    <a:prstGeom prst="rect">
                      <a:avLst/>
                    </a:prstGeom>
                    <a:ln>
                      <a:solidFill>
                        <a:schemeClr val="tx1"/>
                      </a:solidFill>
                    </a:ln>
                  </pic:spPr>
                </pic:pic>
              </a:graphicData>
            </a:graphic>
          </wp:inline>
        </w:drawing>
      </w:r>
    </w:p>
    <w:p w14:paraId="7FCF3B96" w14:textId="195108B3" w:rsidR="0083436A" w:rsidRDefault="0083436A" w:rsidP="0083436A">
      <w:pPr>
        <w:pStyle w:val="Heading1"/>
      </w:pPr>
      <w:r>
        <w:t>Error Handling Types</w:t>
      </w:r>
    </w:p>
    <w:p w14:paraId="26F20DC1" w14:textId="77777777" w:rsidR="0083436A" w:rsidRDefault="0083436A" w:rsidP="0083436A">
      <w:r w:rsidRPr="0083436A">
        <w:t xml:space="preserve">Different types of error handling are called through </w:t>
      </w:r>
      <w:r w:rsidRPr="0083436A">
        <w:rPr>
          <w:b/>
          <w:bCs/>
        </w:rPr>
        <w:t>exception handling</w:t>
      </w:r>
      <w:r w:rsidRPr="0083436A">
        <w:t xml:space="preserve"> mechanisms in Python using try-except blocks. </w:t>
      </w:r>
      <w:r>
        <w:t>Below are the different types of error handling I used in this project</w:t>
      </w:r>
    </w:p>
    <w:p w14:paraId="2319982A" w14:textId="77777777" w:rsidR="0083436A" w:rsidRDefault="0083436A" w:rsidP="00E731CB"/>
    <w:p w14:paraId="77089764" w14:textId="65238345" w:rsidR="0083436A" w:rsidRDefault="0083436A" w:rsidP="0083436A">
      <w:pPr>
        <w:pStyle w:val="ListParagraph"/>
        <w:numPr>
          <w:ilvl w:val="0"/>
          <w:numId w:val="28"/>
        </w:numPr>
      </w:pPr>
      <w:proofErr w:type="gramStart"/>
      <w:r w:rsidRPr="0083436A">
        <w:rPr>
          <w:b/>
          <w:bCs/>
        </w:rPr>
        <w:t>urllib.error</w:t>
      </w:r>
      <w:proofErr w:type="gramEnd"/>
      <w:r w:rsidRPr="0083436A">
        <w:rPr>
          <w:b/>
          <w:bCs/>
        </w:rPr>
        <w:t>.HTTPError</w:t>
      </w:r>
      <w:r>
        <w:t xml:space="preserve"> :Catches HTTP errors when making a request to a URL.</w:t>
      </w:r>
    </w:p>
    <w:p w14:paraId="0DF0DBFE" w14:textId="2D7E838E" w:rsidR="0083436A" w:rsidRDefault="0083436A" w:rsidP="0083436A">
      <w:pPr>
        <w:pStyle w:val="ListParagraph"/>
        <w:numPr>
          <w:ilvl w:val="0"/>
          <w:numId w:val="28"/>
        </w:numPr>
      </w:pPr>
      <w:proofErr w:type="gramStart"/>
      <w:r w:rsidRPr="0083436A">
        <w:rPr>
          <w:b/>
          <w:bCs/>
        </w:rPr>
        <w:t>urllib.error</w:t>
      </w:r>
      <w:proofErr w:type="gramEnd"/>
      <w:r w:rsidRPr="0083436A">
        <w:rPr>
          <w:b/>
          <w:bCs/>
        </w:rPr>
        <w:t>.URLError</w:t>
      </w:r>
      <w:r>
        <w:t>: Handles URL related errors, such as connection failures or invalid URLs.</w:t>
      </w:r>
    </w:p>
    <w:p w14:paraId="3F8DDCAC" w14:textId="5FB944EF" w:rsidR="0083436A" w:rsidRPr="0083436A" w:rsidRDefault="0083436A" w:rsidP="0083436A">
      <w:pPr>
        <w:pStyle w:val="ListParagraph"/>
        <w:numPr>
          <w:ilvl w:val="0"/>
          <w:numId w:val="28"/>
        </w:numPr>
      </w:pPr>
      <w:proofErr w:type="spellStart"/>
      <w:r w:rsidRPr="0083436A">
        <w:rPr>
          <w:b/>
          <w:bCs/>
        </w:rPr>
        <w:lastRenderedPageBreak/>
        <w:t>ConnectionError</w:t>
      </w:r>
      <w:proofErr w:type="spellEnd"/>
      <w:r w:rsidRPr="0083436A">
        <w:rPr>
          <w:b/>
          <w:bCs/>
        </w:rPr>
        <w:t>:</w:t>
      </w:r>
      <w:r>
        <w:rPr>
          <w:b/>
          <w:bCs/>
        </w:rPr>
        <w:t xml:space="preserve"> H</w:t>
      </w:r>
      <w:r w:rsidRPr="0083436A">
        <w:t>andles network-related connection failures. It is raised when a request to a server fails due to issues like no internet, server is down</w:t>
      </w:r>
    </w:p>
    <w:p w14:paraId="2F0C7947" w14:textId="02422B90" w:rsidR="0083436A" w:rsidRDefault="0083436A" w:rsidP="0083436A">
      <w:pPr>
        <w:pStyle w:val="ListParagraph"/>
        <w:numPr>
          <w:ilvl w:val="0"/>
          <w:numId w:val="28"/>
        </w:numPr>
      </w:pPr>
      <w:r w:rsidRPr="0083436A">
        <w:rPr>
          <w:b/>
          <w:bCs/>
        </w:rPr>
        <w:t>Exception:</w:t>
      </w:r>
      <w:r>
        <w:t xml:space="preserve"> Handles general exception handler for unexpected errors that are not covered by the other cases.</w:t>
      </w:r>
    </w:p>
    <w:p w14:paraId="543E90C4" w14:textId="77777777" w:rsidR="006C2C50" w:rsidRDefault="006C2C50" w:rsidP="00E731CB"/>
    <w:p w14:paraId="64E07EAD" w14:textId="53CCC383" w:rsidR="009053C4" w:rsidRDefault="009053C4" w:rsidP="009053C4">
      <w:pPr>
        <w:pStyle w:val="Heading1"/>
      </w:pPr>
      <w:r>
        <w:t>Pipeline Logs Generated</w:t>
      </w:r>
    </w:p>
    <w:p w14:paraId="08698CE3" w14:textId="697E09A1" w:rsidR="009053C4" w:rsidRDefault="009053C4" w:rsidP="009053C4">
      <w:r>
        <w:t xml:space="preserve">The below pipeline.log shows that logging for error and for info is working fine. As we see in the error, the pipeline tries the maximum number of retries to reach and get the weather from the </w:t>
      </w:r>
      <w:proofErr w:type="gramStart"/>
      <w:r>
        <w:t>API</w:t>
      </w:r>
      <w:proofErr w:type="gramEnd"/>
      <w:r>
        <w:t xml:space="preserve"> but it failed.</w:t>
      </w:r>
    </w:p>
    <w:p w14:paraId="11BECBD2" w14:textId="47B04825" w:rsidR="009053C4" w:rsidRPr="009053C4" w:rsidRDefault="009053C4" w:rsidP="009053C4">
      <w:r>
        <w:t xml:space="preserve">Other INFO messages confirm that task like extracting data, transforming the data and loading to MongoDB is completed successfully </w:t>
      </w:r>
    </w:p>
    <w:p w14:paraId="15BF5561" w14:textId="3EA22AA5" w:rsidR="009053C4" w:rsidRPr="009053C4" w:rsidRDefault="009053C4" w:rsidP="009053C4">
      <w:r>
        <w:rPr>
          <w:noProof/>
        </w:rPr>
        <w:drawing>
          <wp:inline distT="0" distB="0" distL="0" distR="0" wp14:anchorId="6E4AD182" wp14:editId="4EBE7757">
            <wp:extent cx="6216650" cy="4707890"/>
            <wp:effectExtent l="0" t="0" r="0" b="0"/>
            <wp:docPr id="5189368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6855"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16650" cy="4707890"/>
                    </a:xfrm>
                    <a:prstGeom prst="rect">
                      <a:avLst/>
                    </a:prstGeom>
                  </pic:spPr>
                </pic:pic>
              </a:graphicData>
            </a:graphic>
          </wp:inline>
        </w:drawing>
      </w:r>
    </w:p>
    <w:p w14:paraId="03B1B804" w14:textId="30D0E09C" w:rsidR="006C2C50" w:rsidRDefault="009053C4" w:rsidP="009053C4">
      <w:pPr>
        <w:pStyle w:val="Heading1"/>
      </w:pPr>
      <w:r>
        <w:t>Appendix</w:t>
      </w:r>
    </w:p>
    <w:p w14:paraId="3A43BE79" w14:textId="50CC91C7" w:rsidR="009053C4" w:rsidRDefault="009053C4" w:rsidP="009053C4">
      <w:pPr>
        <w:rPr>
          <w:noProof/>
        </w:rPr>
      </w:pPr>
    </w:p>
    <w:p w14:paraId="3F60CAF4" w14:textId="642917E3" w:rsidR="009053C4" w:rsidRDefault="009053C4" w:rsidP="00502D9D">
      <w:pPr>
        <w:pStyle w:val="Heading2"/>
      </w:pPr>
      <w:r>
        <w:lastRenderedPageBreak/>
        <w:t>DAGS</w:t>
      </w:r>
    </w:p>
    <w:p w14:paraId="2EBE0C5A" w14:textId="51A12DEA" w:rsidR="009053C4" w:rsidRDefault="009053C4" w:rsidP="009053C4">
      <w:r>
        <w:rPr>
          <w:noProof/>
        </w:rPr>
        <w:drawing>
          <wp:inline distT="0" distB="0" distL="0" distR="0" wp14:anchorId="2F6B5E4C" wp14:editId="09A4835D">
            <wp:extent cx="6216650" cy="2070100"/>
            <wp:effectExtent l="0" t="0" r="0" b="6350"/>
            <wp:docPr id="212167024"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7024" name="Picture 5" descr="A screenshot of a compu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6650" cy="2070100"/>
                    </a:xfrm>
                    <a:prstGeom prst="rect">
                      <a:avLst/>
                    </a:prstGeom>
                  </pic:spPr>
                </pic:pic>
              </a:graphicData>
            </a:graphic>
          </wp:inline>
        </w:drawing>
      </w:r>
    </w:p>
    <w:p w14:paraId="5A9536F2" w14:textId="77777777" w:rsidR="00502D9D" w:rsidRDefault="00502D9D" w:rsidP="009053C4"/>
    <w:p w14:paraId="59126440" w14:textId="65AC5BC0" w:rsidR="00502D9D" w:rsidRPr="009053C4" w:rsidRDefault="00502D9D" w:rsidP="009053C4">
      <w:r>
        <w:rPr>
          <w:noProof/>
        </w:rPr>
        <w:drawing>
          <wp:inline distT="0" distB="0" distL="0" distR="0" wp14:anchorId="2048C49F" wp14:editId="227F809E">
            <wp:extent cx="6216650" cy="3517265"/>
            <wp:effectExtent l="0" t="0" r="0" b="6985"/>
            <wp:docPr id="13100655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65595"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6650" cy="3517265"/>
                    </a:xfrm>
                    <a:prstGeom prst="rect">
                      <a:avLst/>
                    </a:prstGeom>
                  </pic:spPr>
                </pic:pic>
              </a:graphicData>
            </a:graphic>
          </wp:inline>
        </w:drawing>
      </w:r>
    </w:p>
    <w:p w14:paraId="59E60FA9" w14:textId="0C1CAAB5" w:rsidR="00502D9D" w:rsidRDefault="00502D9D" w:rsidP="00502D9D">
      <w:pPr>
        <w:pStyle w:val="Heading2"/>
        <w:rPr>
          <w:noProof/>
        </w:rPr>
      </w:pPr>
      <w:r>
        <w:rPr>
          <w:noProof/>
        </w:rPr>
        <w:lastRenderedPageBreak/>
        <w:t>Mongo DB Collection</w:t>
      </w:r>
      <w:r>
        <w:rPr>
          <w:noProof/>
        </w:rPr>
        <w:t xml:space="preserve"> with Loaded Data</w:t>
      </w:r>
      <w:r>
        <w:rPr>
          <w:noProof/>
        </w:rPr>
        <w:drawing>
          <wp:inline distT="0" distB="0" distL="0" distR="0" wp14:anchorId="469E1E32" wp14:editId="3AF94054">
            <wp:extent cx="6216650" cy="5036185"/>
            <wp:effectExtent l="0" t="0" r="0" b="0"/>
            <wp:docPr id="58849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73"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16650" cy="5036185"/>
                    </a:xfrm>
                    <a:prstGeom prst="rect">
                      <a:avLst/>
                    </a:prstGeom>
                  </pic:spPr>
                </pic:pic>
              </a:graphicData>
            </a:graphic>
          </wp:inline>
        </w:drawing>
      </w:r>
    </w:p>
    <w:p w14:paraId="69F3BCC7" w14:textId="77777777" w:rsidR="00502D9D" w:rsidRDefault="00502D9D" w:rsidP="00502D9D"/>
    <w:p w14:paraId="053EE1F4" w14:textId="40245C94" w:rsidR="00502D9D" w:rsidRDefault="00502D9D" w:rsidP="00502D9D">
      <w:pPr>
        <w:pStyle w:val="Heading2"/>
      </w:pPr>
      <w:r>
        <w:lastRenderedPageBreak/>
        <w:t>Visualization in Dash</w:t>
      </w:r>
    </w:p>
    <w:p w14:paraId="4D40D29A" w14:textId="7746C4EB" w:rsidR="00502D9D" w:rsidRDefault="00502D9D" w:rsidP="00502D9D">
      <w:pPr>
        <w:rPr>
          <w:lang w:val="en-GB"/>
        </w:rPr>
      </w:pPr>
      <w:r>
        <w:rPr>
          <w:noProof/>
          <w:lang w:val="en-GB"/>
        </w:rPr>
        <w:drawing>
          <wp:inline distT="0" distB="0" distL="0" distR="0" wp14:anchorId="70FD6CC5" wp14:editId="350176B5">
            <wp:extent cx="6216650" cy="3614420"/>
            <wp:effectExtent l="0" t="0" r="0" b="5080"/>
            <wp:docPr id="998020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20603" name="Picture 998020603"/>
                    <pic:cNvPicPr/>
                  </pic:nvPicPr>
                  <pic:blipFill>
                    <a:blip r:embed="rId16">
                      <a:extLst>
                        <a:ext uri="{28A0092B-C50C-407E-A947-70E740481C1C}">
                          <a14:useLocalDpi xmlns:a14="http://schemas.microsoft.com/office/drawing/2010/main" val="0"/>
                        </a:ext>
                      </a:extLst>
                    </a:blip>
                    <a:stretch>
                      <a:fillRect/>
                    </a:stretch>
                  </pic:blipFill>
                  <pic:spPr>
                    <a:xfrm>
                      <a:off x="0" y="0"/>
                      <a:ext cx="6216650" cy="3614420"/>
                    </a:xfrm>
                    <a:prstGeom prst="rect">
                      <a:avLst/>
                    </a:prstGeom>
                  </pic:spPr>
                </pic:pic>
              </a:graphicData>
            </a:graphic>
          </wp:inline>
        </w:drawing>
      </w:r>
    </w:p>
    <w:p w14:paraId="23AC165A" w14:textId="4F3D3DB7" w:rsidR="00502D9D" w:rsidRDefault="00502D9D" w:rsidP="00502D9D">
      <w:pPr>
        <w:rPr>
          <w:lang w:val="en-GB"/>
        </w:rPr>
      </w:pPr>
      <w:r>
        <w:rPr>
          <w:noProof/>
          <w:lang w:val="en-GB"/>
        </w:rPr>
        <w:drawing>
          <wp:inline distT="0" distB="0" distL="0" distR="0" wp14:anchorId="7B757DC7" wp14:editId="239D3C6F">
            <wp:extent cx="6216650" cy="2689225"/>
            <wp:effectExtent l="0" t="0" r="0" b="0"/>
            <wp:docPr id="1993269136" name="Picture 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69136" name="Picture 8" descr="A graph of a bar 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216650" cy="2689225"/>
                    </a:xfrm>
                    <a:prstGeom prst="rect">
                      <a:avLst/>
                    </a:prstGeom>
                  </pic:spPr>
                </pic:pic>
              </a:graphicData>
            </a:graphic>
          </wp:inline>
        </w:drawing>
      </w:r>
    </w:p>
    <w:p w14:paraId="2375D601" w14:textId="05A0ABCF" w:rsidR="00502D9D" w:rsidRDefault="00502D9D" w:rsidP="00502D9D">
      <w:pPr>
        <w:rPr>
          <w:lang w:val="en-GB"/>
        </w:rPr>
      </w:pPr>
      <w:r>
        <w:rPr>
          <w:noProof/>
          <w:lang w:val="en-GB"/>
        </w:rPr>
        <w:lastRenderedPageBreak/>
        <w:drawing>
          <wp:inline distT="0" distB="0" distL="0" distR="0" wp14:anchorId="7FEBE65B" wp14:editId="6777B60A">
            <wp:extent cx="6216650" cy="3236595"/>
            <wp:effectExtent l="0" t="0" r="0" b="1905"/>
            <wp:docPr id="526900849" name="Picture 9" descr="A graph showing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0849" name="Picture 9" descr="A graph showing a bar 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216650" cy="3236595"/>
                    </a:xfrm>
                    <a:prstGeom prst="rect">
                      <a:avLst/>
                    </a:prstGeom>
                  </pic:spPr>
                </pic:pic>
              </a:graphicData>
            </a:graphic>
          </wp:inline>
        </w:drawing>
      </w:r>
      <w:r>
        <w:rPr>
          <w:noProof/>
          <w:lang w:val="en-GB"/>
        </w:rPr>
        <w:drawing>
          <wp:inline distT="0" distB="0" distL="0" distR="0" wp14:anchorId="722DB11C" wp14:editId="07B3AE7F">
            <wp:extent cx="6216650" cy="2604135"/>
            <wp:effectExtent l="0" t="0" r="0" b="5715"/>
            <wp:docPr id="1499584624" name="Picture 10"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4624" name="Picture 10" descr="A graph of different colored squar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216650" cy="2604135"/>
                    </a:xfrm>
                    <a:prstGeom prst="rect">
                      <a:avLst/>
                    </a:prstGeom>
                  </pic:spPr>
                </pic:pic>
              </a:graphicData>
            </a:graphic>
          </wp:inline>
        </w:drawing>
      </w:r>
    </w:p>
    <w:p w14:paraId="7B205505" w14:textId="77777777" w:rsidR="00502D9D" w:rsidRDefault="00502D9D" w:rsidP="00502D9D">
      <w:pPr>
        <w:rPr>
          <w:lang w:val="en-GB"/>
        </w:rPr>
      </w:pPr>
    </w:p>
    <w:p w14:paraId="0423B198" w14:textId="77777777" w:rsidR="00502D9D" w:rsidRDefault="00502D9D" w:rsidP="00502D9D">
      <w:pPr>
        <w:rPr>
          <w:lang w:val="en-GB"/>
        </w:rPr>
      </w:pPr>
    </w:p>
    <w:p w14:paraId="61FC9ECD" w14:textId="484E306B" w:rsidR="00502D9D" w:rsidRDefault="00502D9D" w:rsidP="00502D9D">
      <w:pPr>
        <w:rPr>
          <w:lang w:val="en-GB"/>
        </w:rPr>
      </w:pPr>
      <w:r>
        <w:rPr>
          <w:noProof/>
          <w:lang w:val="en-GB"/>
        </w:rPr>
        <w:lastRenderedPageBreak/>
        <w:drawing>
          <wp:inline distT="0" distB="0" distL="0" distR="0" wp14:anchorId="7AA44DC3" wp14:editId="6E4A51B1">
            <wp:extent cx="6216650" cy="3544570"/>
            <wp:effectExtent l="0" t="0" r="0" b="0"/>
            <wp:docPr id="1972409226"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09226" name="Picture 11" descr="A screen 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16650" cy="3544570"/>
                    </a:xfrm>
                    <a:prstGeom prst="rect">
                      <a:avLst/>
                    </a:prstGeom>
                  </pic:spPr>
                </pic:pic>
              </a:graphicData>
            </a:graphic>
          </wp:inline>
        </w:drawing>
      </w:r>
    </w:p>
    <w:p w14:paraId="3BCB6A82" w14:textId="760BB3E0" w:rsidR="00502D9D" w:rsidRPr="00502D9D" w:rsidRDefault="00502D9D" w:rsidP="00502D9D">
      <w:pPr>
        <w:rPr>
          <w:lang w:val="en-GB"/>
        </w:rPr>
      </w:pPr>
      <w:r>
        <w:rPr>
          <w:noProof/>
          <w:lang w:val="en-GB"/>
        </w:rPr>
        <w:drawing>
          <wp:inline distT="0" distB="0" distL="0" distR="0" wp14:anchorId="3A008313" wp14:editId="0A7AC260">
            <wp:extent cx="6216650" cy="2580005"/>
            <wp:effectExtent l="0" t="0" r="0" b="0"/>
            <wp:docPr id="1517845526" name="Picture 12" descr="A graph showing the temperature and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45526" name="Picture 12" descr="A graph showing the temperature and humidit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16650" cy="2580005"/>
                    </a:xfrm>
                    <a:prstGeom prst="rect">
                      <a:avLst/>
                    </a:prstGeom>
                  </pic:spPr>
                </pic:pic>
              </a:graphicData>
            </a:graphic>
          </wp:inline>
        </w:drawing>
      </w:r>
    </w:p>
    <w:sectPr w:rsidR="00502D9D" w:rsidRPr="00502D9D" w:rsidSect="00F46AEC">
      <w:footerReference w:type="even" r:id="rId22"/>
      <w:footerReference w:type="default" r:id="rId23"/>
      <w:footerReference w:type="first" r:id="rId24"/>
      <w:pgSz w:w="12240" w:h="15840" w:code="1"/>
      <w:pgMar w:top="1225" w:right="1225" w:bottom="1225" w:left="122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14878" w14:textId="77777777" w:rsidR="007424A4" w:rsidRDefault="007424A4" w:rsidP="000A0339">
      <w:pPr>
        <w:spacing w:line="240" w:lineRule="auto"/>
      </w:pPr>
      <w:r>
        <w:separator/>
      </w:r>
    </w:p>
  </w:endnote>
  <w:endnote w:type="continuationSeparator" w:id="0">
    <w:p w14:paraId="6C7955C0" w14:textId="77777777" w:rsidR="007424A4" w:rsidRDefault="007424A4" w:rsidP="000A0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B Sans Book">
    <w:panose1 w:val="02000503040000020004"/>
    <w:charset w:val="00"/>
    <w:family w:val="modern"/>
    <w:notTrueType/>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LB Sans Medium">
    <w:panose1 w:val="02000503040000020004"/>
    <w:charset w:val="00"/>
    <w:family w:val="modern"/>
    <w:notTrueType/>
    <w:pitch w:val="variable"/>
    <w:sig w:usb0="800002AF" w:usb1="5000204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AD169" w14:textId="22AE8EBD" w:rsidR="00ED70B5" w:rsidRDefault="00ED70B5">
    <w:pPr>
      <w:pStyle w:val="Footer"/>
    </w:pPr>
    <w:r>
      <w:rPr>
        <w:noProof/>
      </w:rPr>
      <mc:AlternateContent>
        <mc:Choice Requires="wps">
          <w:drawing>
            <wp:anchor distT="0" distB="0" distL="0" distR="0" simplePos="0" relativeHeight="251659264" behindDoc="0" locked="0" layoutInCell="1" allowOverlap="1" wp14:anchorId="1DA6B278" wp14:editId="0B087A3B">
              <wp:simplePos x="635" y="635"/>
              <wp:positionH relativeFrom="page">
                <wp:align>center</wp:align>
              </wp:positionH>
              <wp:positionV relativeFrom="page">
                <wp:align>bottom</wp:align>
              </wp:positionV>
              <wp:extent cx="582930" cy="368300"/>
              <wp:effectExtent l="0" t="0" r="7620" b="0"/>
              <wp:wrapNone/>
              <wp:docPr id="316721622" name="Text Box 2"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2930" cy="368300"/>
                      </a:xfrm>
                      <a:prstGeom prst="rect">
                        <a:avLst/>
                      </a:prstGeom>
                      <a:noFill/>
                      <a:ln>
                        <a:noFill/>
                      </a:ln>
                    </wps:spPr>
                    <wps:txbx>
                      <w:txbxContent>
                        <w:p w14:paraId="4017FCB5" w14:textId="7346903B" w:rsidR="00ED70B5" w:rsidRPr="00ED70B5" w:rsidRDefault="00ED70B5" w:rsidP="00ED70B5">
                          <w:pPr>
                            <w:rPr>
                              <w:rFonts w:ascii="Calibri" w:eastAsia="Calibri" w:hAnsi="Calibri" w:cs="Calibri"/>
                              <w:noProof/>
                              <w:color w:val="000000"/>
                              <w:sz w:val="20"/>
                              <w:szCs w:val="20"/>
                            </w:rPr>
                          </w:pPr>
                          <w:r w:rsidRPr="00ED70B5">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6B278" id="_x0000_t202" coordsize="21600,21600" o:spt="202" path="m,l,21600r21600,l21600,xe">
              <v:stroke joinstyle="miter"/>
              <v:path gradientshapeok="t" o:connecttype="rect"/>
            </v:shapetype>
            <v:shape id="Text Box 2" o:spid="_x0000_s1026" type="#_x0000_t202" alt="SLB-Private" style="position:absolute;margin-left:0;margin-top:0;width:45.9pt;height:2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" filled="f" stroked="f">
              <v:textbox style="mso-fit-shape-to-text:t" inset="0,0,0,15pt">
                <w:txbxContent>
                  <w:p w14:paraId="4017FCB5" w14:textId="7346903B" w:rsidR="00ED70B5" w:rsidRPr="00ED70B5" w:rsidRDefault="00ED70B5" w:rsidP="00ED70B5">
                    <w:pPr>
                      <w:rPr>
                        <w:rFonts w:ascii="Calibri" w:eastAsia="Calibri" w:hAnsi="Calibri" w:cs="Calibri"/>
                        <w:noProof/>
                        <w:color w:val="000000"/>
                        <w:sz w:val="20"/>
                        <w:szCs w:val="20"/>
                      </w:rPr>
                    </w:pPr>
                    <w:r w:rsidRPr="00ED70B5">
                      <w:rPr>
                        <w:rFonts w:ascii="Calibri" w:eastAsia="Calibri" w:hAnsi="Calibri" w:cs="Calibri"/>
                        <w:noProof/>
                        <w:color w:val="000000"/>
                        <w:sz w:val="20"/>
                        <w:szCs w:val="20"/>
                      </w:rPr>
                      <w:t>SLB-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2587" w14:textId="13E2C338" w:rsidR="00ED70B5" w:rsidRDefault="00ED70B5">
    <w:pPr>
      <w:pStyle w:val="Footer"/>
    </w:pPr>
    <w:r>
      <w:rPr>
        <w:noProof/>
      </w:rPr>
      <mc:AlternateContent>
        <mc:Choice Requires="wps">
          <w:drawing>
            <wp:anchor distT="0" distB="0" distL="0" distR="0" simplePos="0" relativeHeight="251660288" behindDoc="0" locked="0" layoutInCell="1" allowOverlap="1" wp14:anchorId="7D67FB8E" wp14:editId="17673B33">
              <wp:simplePos x="779172" y="9575442"/>
              <wp:positionH relativeFrom="page">
                <wp:align>center</wp:align>
              </wp:positionH>
              <wp:positionV relativeFrom="page">
                <wp:align>bottom</wp:align>
              </wp:positionV>
              <wp:extent cx="582930" cy="368300"/>
              <wp:effectExtent l="0" t="0" r="7620" b="0"/>
              <wp:wrapNone/>
              <wp:docPr id="1663733545" name="Text Box 3"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2930" cy="368300"/>
                      </a:xfrm>
                      <a:prstGeom prst="rect">
                        <a:avLst/>
                      </a:prstGeom>
                      <a:noFill/>
                      <a:ln>
                        <a:noFill/>
                      </a:ln>
                    </wps:spPr>
                    <wps:txbx>
                      <w:txbxContent>
                        <w:p w14:paraId="5B8C382C" w14:textId="2D53CAE0" w:rsidR="00ED70B5" w:rsidRPr="00ED70B5" w:rsidRDefault="00ED70B5" w:rsidP="00ED70B5">
                          <w:pPr>
                            <w:rPr>
                              <w:rFonts w:ascii="Calibri" w:eastAsia="Calibri" w:hAnsi="Calibri" w:cs="Calibri"/>
                              <w:noProof/>
                              <w:color w:val="000000"/>
                              <w:sz w:val="20"/>
                              <w:szCs w:val="20"/>
                            </w:rPr>
                          </w:pPr>
                          <w:r w:rsidRPr="00ED70B5">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67FB8E" id="_x0000_t202" coordsize="21600,21600" o:spt="202" path="m,l,21600r21600,l21600,xe">
              <v:stroke joinstyle="miter"/>
              <v:path gradientshapeok="t" o:connecttype="rect"/>
            </v:shapetype>
            <v:shape id="Text Box 3" o:spid="_x0000_s1027" type="#_x0000_t202" alt="SLB-Private" style="position:absolute;margin-left:0;margin-top:0;width:45.9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" filled="f" stroked="f">
              <v:textbox style="mso-fit-shape-to-text:t" inset="0,0,0,15pt">
                <w:txbxContent>
                  <w:p w14:paraId="5B8C382C" w14:textId="2D53CAE0" w:rsidR="00ED70B5" w:rsidRPr="00ED70B5" w:rsidRDefault="00ED70B5" w:rsidP="00ED70B5">
                    <w:pPr>
                      <w:rPr>
                        <w:rFonts w:ascii="Calibri" w:eastAsia="Calibri" w:hAnsi="Calibri" w:cs="Calibri"/>
                        <w:noProof/>
                        <w:color w:val="000000"/>
                        <w:sz w:val="20"/>
                        <w:szCs w:val="20"/>
                      </w:rPr>
                    </w:pPr>
                    <w:r w:rsidRPr="00ED70B5">
                      <w:rPr>
                        <w:rFonts w:ascii="Calibri" w:eastAsia="Calibri" w:hAnsi="Calibri" w:cs="Calibri"/>
                        <w:noProof/>
                        <w:color w:val="000000"/>
                        <w:sz w:val="20"/>
                        <w:szCs w:val="20"/>
                      </w:rPr>
                      <w:t>SLB-Priv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DE10" w14:textId="4C0BA289" w:rsidR="00ED70B5" w:rsidRDefault="00ED70B5">
    <w:pPr>
      <w:pStyle w:val="Footer"/>
    </w:pPr>
    <w:r>
      <w:rPr>
        <w:noProof/>
      </w:rPr>
      <mc:AlternateContent>
        <mc:Choice Requires="wps">
          <w:drawing>
            <wp:anchor distT="0" distB="0" distL="0" distR="0" simplePos="0" relativeHeight="251658240" behindDoc="0" locked="0" layoutInCell="1" allowOverlap="1" wp14:anchorId="7567329D" wp14:editId="3AD7FBAC">
              <wp:simplePos x="635" y="635"/>
              <wp:positionH relativeFrom="page">
                <wp:align>center</wp:align>
              </wp:positionH>
              <wp:positionV relativeFrom="page">
                <wp:align>bottom</wp:align>
              </wp:positionV>
              <wp:extent cx="582930" cy="368300"/>
              <wp:effectExtent l="0" t="0" r="7620" b="0"/>
              <wp:wrapNone/>
              <wp:docPr id="1680867106" name="Text Box 1"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2930" cy="368300"/>
                      </a:xfrm>
                      <a:prstGeom prst="rect">
                        <a:avLst/>
                      </a:prstGeom>
                      <a:noFill/>
                      <a:ln>
                        <a:noFill/>
                      </a:ln>
                    </wps:spPr>
                    <wps:txbx>
                      <w:txbxContent>
                        <w:p w14:paraId="2D976D0F" w14:textId="253F9C90" w:rsidR="00ED70B5" w:rsidRPr="00ED70B5" w:rsidRDefault="00ED70B5" w:rsidP="00ED70B5">
                          <w:pPr>
                            <w:rPr>
                              <w:rFonts w:ascii="Calibri" w:eastAsia="Calibri" w:hAnsi="Calibri" w:cs="Calibri"/>
                              <w:noProof/>
                              <w:color w:val="000000"/>
                              <w:sz w:val="20"/>
                              <w:szCs w:val="20"/>
                            </w:rPr>
                          </w:pPr>
                          <w:r w:rsidRPr="00ED70B5">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67329D" id="_x0000_t202" coordsize="21600,21600" o:spt="202" path="m,l,21600r21600,l21600,xe">
              <v:stroke joinstyle="miter"/>
              <v:path gradientshapeok="t" o:connecttype="rect"/>
            </v:shapetype>
            <v:shape id="Text Box 1" o:spid="_x0000_s1028" type="#_x0000_t202" alt="SLB-Private" style="position:absolute;margin-left:0;margin-top:0;width:45.9pt;height:2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" filled="f" stroked="f">
              <v:textbox style="mso-fit-shape-to-text:t" inset="0,0,0,15pt">
                <w:txbxContent>
                  <w:p w14:paraId="2D976D0F" w14:textId="253F9C90" w:rsidR="00ED70B5" w:rsidRPr="00ED70B5" w:rsidRDefault="00ED70B5" w:rsidP="00ED70B5">
                    <w:pPr>
                      <w:rPr>
                        <w:rFonts w:ascii="Calibri" w:eastAsia="Calibri" w:hAnsi="Calibri" w:cs="Calibri"/>
                        <w:noProof/>
                        <w:color w:val="000000"/>
                        <w:sz w:val="20"/>
                        <w:szCs w:val="20"/>
                      </w:rPr>
                    </w:pPr>
                    <w:r w:rsidRPr="00ED70B5">
                      <w:rPr>
                        <w:rFonts w:ascii="Calibri" w:eastAsia="Calibri" w:hAnsi="Calibri" w:cs="Calibri"/>
                        <w:noProof/>
                        <w:color w:val="000000"/>
                        <w:sz w:val="20"/>
                        <w:szCs w:val="20"/>
                      </w:rPr>
                      <w:t>SLB-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C336C" w14:textId="77777777" w:rsidR="007424A4" w:rsidRDefault="007424A4" w:rsidP="000A0339">
      <w:pPr>
        <w:spacing w:line="240" w:lineRule="auto"/>
      </w:pPr>
      <w:r>
        <w:separator/>
      </w:r>
    </w:p>
  </w:footnote>
  <w:footnote w:type="continuationSeparator" w:id="0">
    <w:p w14:paraId="6752634B" w14:textId="77777777" w:rsidR="007424A4" w:rsidRDefault="007424A4" w:rsidP="000A03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8836F9"/>
    <w:multiLevelType w:val="multilevel"/>
    <w:tmpl w:val="D4287C60"/>
    <w:numStyleLink w:val="HeadingNumList"/>
  </w:abstractNum>
  <w:abstractNum w:abstractNumId="7" w15:restartNumberingAfterBreak="0">
    <w:nsid w:val="0C485995"/>
    <w:multiLevelType w:val="multilevel"/>
    <w:tmpl w:val="BE64A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534AB"/>
    <w:multiLevelType w:val="hybridMultilevel"/>
    <w:tmpl w:val="3EF4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92DE1"/>
    <w:multiLevelType w:val="multilevel"/>
    <w:tmpl w:val="B88C6228"/>
    <w:numStyleLink w:val="NumList"/>
  </w:abstractNum>
  <w:abstractNum w:abstractNumId="10" w15:restartNumberingAfterBreak="0">
    <w:nsid w:val="13B0789C"/>
    <w:multiLevelType w:val="multilevel"/>
    <w:tmpl w:val="A43C420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331751"/>
    <w:multiLevelType w:val="hybridMultilevel"/>
    <w:tmpl w:val="E7D6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54456"/>
    <w:multiLevelType w:val="hybridMultilevel"/>
    <w:tmpl w:val="FEE0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F1467"/>
    <w:multiLevelType w:val="hybridMultilevel"/>
    <w:tmpl w:val="EF4CC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B6198C"/>
    <w:multiLevelType w:val="hybridMultilevel"/>
    <w:tmpl w:val="8240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3F77A3"/>
    <w:multiLevelType w:val="hybridMultilevel"/>
    <w:tmpl w:val="8C2C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005F2"/>
    <w:multiLevelType w:val="hybridMultilevel"/>
    <w:tmpl w:val="85E04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180576"/>
    <w:multiLevelType w:val="hybridMultilevel"/>
    <w:tmpl w:val="6330A3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2614408">
    <w:abstractNumId w:val="5"/>
  </w:num>
  <w:num w:numId="2" w16cid:durableId="665211658">
    <w:abstractNumId w:val="3"/>
  </w:num>
  <w:num w:numId="3" w16cid:durableId="305595989">
    <w:abstractNumId w:val="2"/>
  </w:num>
  <w:num w:numId="4" w16cid:durableId="49697943">
    <w:abstractNumId w:val="4"/>
  </w:num>
  <w:num w:numId="5" w16cid:durableId="1342859237">
    <w:abstractNumId w:val="1"/>
  </w:num>
  <w:num w:numId="6" w16cid:durableId="278223291">
    <w:abstractNumId w:val="0"/>
  </w:num>
  <w:num w:numId="7" w16cid:durableId="1574899723">
    <w:abstractNumId w:val="15"/>
  </w:num>
  <w:num w:numId="8" w16cid:durableId="554775974">
    <w:abstractNumId w:val="14"/>
  </w:num>
  <w:num w:numId="9" w16cid:durableId="574555077">
    <w:abstractNumId w:val="6"/>
  </w:num>
  <w:num w:numId="10" w16cid:durableId="713700014">
    <w:abstractNumId w:val="9"/>
  </w:num>
  <w:num w:numId="11" w16cid:durableId="655383151">
    <w:abstractNumId w:val="5"/>
  </w:num>
  <w:num w:numId="12" w16cid:durableId="559054489">
    <w:abstractNumId w:val="9"/>
  </w:num>
  <w:num w:numId="13" w16cid:durableId="2056078209">
    <w:abstractNumId w:val="3"/>
  </w:num>
  <w:num w:numId="14" w16cid:durableId="181285137">
    <w:abstractNumId w:val="2"/>
  </w:num>
  <w:num w:numId="15" w16cid:durableId="1581449739">
    <w:abstractNumId w:val="9"/>
  </w:num>
  <w:num w:numId="16" w16cid:durableId="1072657298">
    <w:abstractNumId w:val="9"/>
  </w:num>
  <w:num w:numId="17" w16cid:durableId="726606638">
    <w:abstractNumId w:val="15"/>
  </w:num>
  <w:num w:numId="18" w16cid:durableId="1119833186">
    <w:abstractNumId w:val="14"/>
  </w:num>
  <w:num w:numId="19" w16cid:durableId="157768813">
    <w:abstractNumId w:val="10"/>
  </w:num>
  <w:num w:numId="20" w16cid:durableId="214707647">
    <w:abstractNumId w:val="7"/>
  </w:num>
  <w:num w:numId="21" w16cid:durableId="1401443347">
    <w:abstractNumId w:val="12"/>
  </w:num>
  <w:num w:numId="22" w16cid:durableId="35549254">
    <w:abstractNumId w:val="18"/>
  </w:num>
  <w:num w:numId="23" w16cid:durableId="1302728089">
    <w:abstractNumId w:val="16"/>
  </w:num>
  <w:num w:numId="24" w16cid:durableId="964459715">
    <w:abstractNumId w:val="13"/>
  </w:num>
  <w:num w:numId="25" w16cid:durableId="1199733164">
    <w:abstractNumId w:val="8"/>
  </w:num>
  <w:num w:numId="26" w16cid:durableId="760293696">
    <w:abstractNumId w:val="19"/>
  </w:num>
  <w:num w:numId="27" w16cid:durableId="1917855493">
    <w:abstractNumId w:val="11"/>
  </w:num>
  <w:num w:numId="28" w16cid:durableId="9967691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13"/>
    <w:rsid w:val="000271B3"/>
    <w:rsid w:val="00034DF7"/>
    <w:rsid w:val="00037B26"/>
    <w:rsid w:val="000A0339"/>
    <w:rsid w:val="000A3D76"/>
    <w:rsid w:val="000B1B23"/>
    <w:rsid w:val="000D0847"/>
    <w:rsid w:val="000E4DB6"/>
    <w:rsid w:val="000E6870"/>
    <w:rsid w:val="000F3A75"/>
    <w:rsid w:val="00107A3E"/>
    <w:rsid w:val="001210B1"/>
    <w:rsid w:val="00145349"/>
    <w:rsid w:val="00157692"/>
    <w:rsid w:val="0021124E"/>
    <w:rsid w:val="00224F47"/>
    <w:rsid w:val="00225F50"/>
    <w:rsid w:val="00256C70"/>
    <w:rsid w:val="002836E0"/>
    <w:rsid w:val="002A6064"/>
    <w:rsid w:val="002D6C6E"/>
    <w:rsid w:val="002F1458"/>
    <w:rsid w:val="002F6080"/>
    <w:rsid w:val="003243BF"/>
    <w:rsid w:val="00330186"/>
    <w:rsid w:val="003509F3"/>
    <w:rsid w:val="00371700"/>
    <w:rsid w:val="003C30EA"/>
    <w:rsid w:val="003E46BD"/>
    <w:rsid w:val="003E5CDF"/>
    <w:rsid w:val="004138DA"/>
    <w:rsid w:val="004322B9"/>
    <w:rsid w:val="00455385"/>
    <w:rsid w:val="004B4AC4"/>
    <w:rsid w:val="00502D9D"/>
    <w:rsid w:val="00524499"/>
    <w:rsid w:val="00537D52"/>
    <w:rsid w:val="005404BC"/>
    <w:rsid w:val="00543E71"/>
    <w:rsid w:val="00556F34"/>
    <w:rsid w:val="005A4F75"/>
    <w:rsid w:val="005C4223"/>
    <w:rsid w:val="005D3B11"/>
    <w:rsid w:val="005E496F"/>
    <w:rsid w:val="00607AD7"/>
    <w:rsid w:val="00615A1B"/>
    <w:rsid w:val="00620AF7"/>
    <w:rsid w:val="0063219C"/>
    <w:rsid w:val="00632DA5"/>
    <w:rsid w:val="00637EB1"/>
    <w:rsid w:val="006A6166"/>
    <w:rsid w:val="006C2C50"/>
    <w:rsid w:val="006C534A"/>
    <w:rsid w:val="007129BD"/>
    <w:rsid w:val="00731270"/>
    <w:rsid w:val="00734EE6"/>
    <w:rsid w:val="007424A4"/>
    <w:rsid w:val="007A1243"/>
    <w:rsid w:val="007C0490"/>
    <w:rsid w:val="007C11DC"/>
    <w:rsid w:val="0083436A"/>
    <w:rsid w:val="008404E9"/>
    <w:rsid w:val="00845A02"/>
    <w:rsid w:val="00877CBE"/>
    <w:rsid w:val="008C6D13"/>
    <w:rsid w:val="008D6DCC"/>
    <w:rsid w:val="008E6C91"/>
    <w:rsid w:val="00902E9D"/>
    <w:rsid w:val="009053C4"/>
    <w:rsid w:val="00926B18"/>
    <w:rsid w:val="00945AB6"/>
    <w:rsid w:val="009621DF"/>
    <w:rsid w:val="009A0D79"/>
    <w:rsid w:val="009E5567"/>
    <w:rsid w:val="009F522A"/>
    <w:rsid w:val="00A5485E"/>
    <w:rsid w:val="00A623CD"/>
    <w:rsid w:val="00A97F11"/>
    <w:rsid w:val="00AC7F54"/>
    <w:rsid w:val="00AE13AB"/>
    <w:rsid w:val="00B01FB0"/>
    <w:rsid w:val="00B5189D"/>
    <w:rsid w:val="00B62394"/>
    <w:rsid w:val="00B6296C"/>
    <w:rsid w:val="00B66A72"/>
    <w:rsid w:val="00B73019"/>
    <w:rsid w:val="00B77E3B"/>
    <w:rsid w:val="00BE4B92"/>
    <w:rsid w:val="00BF6420"/>
    <w:rsid w:val="00C314A6"/>
    <w:rsid w:val="00C73AF0"/>
    <w:rsid w:val="00C9174C"/>
    <w:rsid w:val="00CD20C3"/>
    <w:rsid w:val="00CF0A60"/>
    <w:rsid w:val="00D45004"/>
    <w:rsid w:val="00D65D94"/>
    <w:rsid w:val="00D70367"/>
    <w:rsid w:val="00D719B7"/>
    <w:rsid w:val="00D737C5"/>
    <w:rsid w:val="00D9414E"/>
    <w:rsid w:val="00DB2BF8"/>
    <w:rsid w:val="00DB39FC"/>
    <w:rsid w:val="00DF19EB"/>
    <w:rsid w:val="00DF75B6"/>
    <w:rsid w:val="00E01CA0"/>
    <w:rsid w:val="00E30DE6"/>
    <w:rsid w:val="00E54D3C"/>
    <w:rsid w:val="00E731CB"/>
    <w:rsid w:val="00E76832"/>
    <w:rsid w:val="00E858D2"/>
    <w:rsid w:val="00EA1CF8"/>
    <w:rsid w:val="00EC5A03"/>
    <w:rsid w:val="00ED70B5"/>
    <w:rsid w:val="00F011E1"/>
    <w:rsid w:val="00F01630"/>
    <w:rsid w:val="00F03319"/>
    <w:rsid w:val="00F46AEC"/>
    <w:rsid w:val="00F77615"/>
    <w:rsid w:val="00FD65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E975F"/>
  <w15:chartTrackingRefBased/>
  <w15:docId w15:val="{3CE6CA43-B3B4-4DF2-A3F2-49DD6ABD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77E3B"/>
    <w:pPr>
      <w:spacing w:line="280" w:lineRule="atLeast"/>
    </w:pPr>
    <w:rPr>
      <w:color w:val="231F20" w:themeColor="background2"/>
      <w:lang w:val="en-US"/>
    </w:rPr>
  </w:style>
  <w:style w:type="paragraph" w:styleId="Heading1">
    <w:name w:val="heading 1"/>
    <w:basedOn w:val="Normal"/>
    <w:next w:val="Normal"/>
    <w:link w:val="Heading1Char"/>
    <w:uiPriority w:val="9"/>
    <w:qFormat/>
    <w:rsid w:val="00524499"/>
    <w:pPr>
      <w:keepNext/>
      <w:keepLines/>
      <w:spacing w:before="280"/>
      <w:outlineLvl w:val="0"/>
    </w:pPr>
    <w:rPr>
      <w:rFonts w:asciiTheme="majorHAnsi" w:eastAsiaTheme="majorEastAsia" w:hAnsiTheme="majorHAnsi" w:cstheme="majorBidi"/>
      <w:color w:val="0014DC" w:themeColor="accent1"/>
      <w:sz w:val="28"/>
      <w:szCs w:val="28"/>
    </w:rPr>
  </w:style>
  <w:style w:type="paragraph" w:styleId="Heading2">
    <w:name w:val="heading 2"/>
    <w:basedOn w:val="Normal"/>
    <w:next w:val="Normal"/>
    <w:link w:val="Heading2Char"/>
    <w:uiPriority w:val="9"/>
    <w:semiHidden/>
    <w:qFormat/>
    <w:rsid w:val="000E6870"/>
    <w:pPr>
      <w:keepNext/>
      <w:keepLines/>
      <w:spacing w:before="280"/>
      <w:outlineLvl w:val="1"/>
    </w:pPr>
    <w:rPr>
      <w:rFonts w:asciiTheme="majorHAnsi" w:eastAsiaTheme="majorEastAsia" w:hAnsiTheme="majorHAnsi" w:cstheme="majorBidi"/>
      <w:color w:val="auto"/>
      <w:szCs w:val="26"/>
      <w:lang w:val="en-GB"/>
    </w:rPr>
  </w:style>
  <w:style w:type="paragraph" w:styleId="Heading3">
    <w:name w:val="heading 3"/>
    <w:basedOn w:val="Normal"/>
    <w:next w:val="Normal"/>
    <w:link w:val="Heading3Char"/>
    <w:uiPriority w:val="9"/>
    <w:semiHidden/>
    <w:qFormat/>
    <w:rsid w:val="00E731CB"/>
    <w:pPr>
      <w:keepNext/>
      <w:keepLines/>
      <w:spacing w:before="2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qFormat/>
    <w:rsid w:val="008C6D13"/>
    <w:pPr>
      <w:keepNext/>
      <w:keepLines/>
      <w:spacing w:before="80" w:after="40"/>
      <w:outlineLvl w:val="3"/>
    </w:pPr>
    <w:rPr>
      <w:rFonts w:eastAsiaTheme="majorEastAsia" w:cstheme="majorBidi"/>
      <w:i/>
      <w:iCs/>
      <w:color w:val="000EA4" w:themeColor="accent1" w:themeShade="BF"/>
    </w:rPr>
  </w:style>
  <w:style w:type="paragraph" w:styleId="Heading5">
    <w:name w:val="heading 5"/>
    <w:basedOn w:val="Normal"/>
    <w:next w:val="Normal"/>
    <w:link w:val="Heading5Char"/>
    <w:uiPriority w:val="9"/>
    <w:semiHidden/>
    <w:qFormat/>
    <w:rsid w:val="008C6D13"/>
    <w:pPr>
      <w:keepNext/>
      <w:keepLines/>
      <w:spacing w:before="80" w:after="40"/>
      <w:outlineLvl w:val="4"/>
    </w:pPr>
    <w:rPr>
      <w:rFonts w:eastAsiaTheme="majorEastAsia" w:cstheme="majorBidi"/>
      <w:color w:val="000EA4" w:themeColor="accent1" w:themeShade="BF"/>
    </w:rPr>
  </w:style>
  <w:style w:type="paragraph" w:styleId="Heading6">
    <w:name w:val="heading 6"/>
    <w:basedOn w:val="Normal"/>
    <w:next w:val="Normal"/>
    <w:link w:val="Heading6Char"/>
    <w:uiPriority w:val="9"/>
    <w:semiHidden/>
    <w:qFormat/>
    <w:rsid w:val="008C6D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8C6D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8C6D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8C6D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524499"/>
    <w:rPr>
      <w:rFonts w:asciiTheme="majorHAnsi" w:eastAsiaTheme="majorEastAsia" w:hAnsiTheme="majorHAnsi" w:cstheme="majorBidi"/>
      <w:color w:val="0014DC" w:themeColor="accent1"/>
      <w:sz w:val="28"/>
      <w:szCs w:val="28"/>
      <w:lang w:val="en-US"/>
    </w:rPr>
  </w:style>
  <w:style w:type="character" w:customStyle="1" w:styleId="Heading2Char">
    <w:name w:val="Heading 2 Char"/>
    <w:basedOn w:val="DefaultParagraphFont"/>
    <w:link w:val="Heading2"/>
    <w:uiPriority w:val="9"/>
    <w:semiHidden/>
    <w:rsid w:val="000E6870"/>
    <w:rPr>
      <w:rFonts w:asciiTheme="majorHAnsi" w:eastAsiaTheme="majorEastAsia" w:hAnsiTheme="majorHAnsi" w:cstheme="majorBidi"/>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semiHidden/>
    <w:qFormat/>
    <w:rsid w:val="008E6C91"/>
    <w:pPr>
      <w:outlineLvl w:val="9"/>
    </w:p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8E6C91"/>
    <w:pPr>
      <w:numPr>
        <w:numId w:val="17"/>
      </w:numPr>
      <w:contextualSpacing/>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8E6C91"/>
    <w:pPr>
      <w:numPr>
        <w:numId w:val="19"/>
      </w:numPr>
      <w:contextualSpacing/>
    </w:pPr>
  </w:style>
  <w:style w:type="paragraph" w:styleId="ListBullet2">
    <w:name w:val="List Bullet 2"/>
    <w:basedOn w:val="Normal"/>
    <w:uiPriority w:val="19"/>
    <w:qFormat/>
    <w:rsid w:val="008E6C91"/>
    <w:pPr>
      <w:numPr>
        <w:ilvl w:val="1"/>
        <w:numId w:val="19"/>
      </w:numPr>
      <w:contextualSpacing/>
    </w:pPr>
  </w:style>
  <w:style w:type="paragraph" w:styleId="ListBullet3">
    <w:name w:val="List Bullet 3"/>
    <w:basedOn w:val="Normal"/>
    <w:uiPriority w:val="19"/>
    <w:qFormat/>
    <w:rsid w:val="008E6C91"/>
    <w:pPr>
      <w:numPr>
        <w:ilvl w:val="2"/>
        <w:numId w:val="19"/>
      </w:numPr>
      <w:contextualSpacing/>
    </w:pPr>
  </w:style>
  <w:style w:type="paragraph" w:styleId="TOC1">
    <w:name w:val="toc 1"/>
    <w:basedOn w:val="Normal"/>
    <w:next w:val="Normal"/>
    <w:uiPriority w:val="39"/>
    <w:semiHidden/>
    <w:rsid w:val="00FD65F2"/>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19"/>
      </w:numPr>
    </w:pPr>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semiHidden/>
    <w:rsid w:val="00877CBE"/>
    <w:rPr>
      <w:rFonts w:asciiTheme="majorHAnsi" w:hAnsiTheme="majorHAnsi"/>
      <w:color w:val="696969" w:themeColor="text2"/>
      <w:sz w:val="15"/>
    </w:rPr>
  </w:style>
  <w:style w:type="table" w:styleId="TableGrid">
    <w:name w:val="Table Grid"/>
    <w:basedOn w:val="TableNormal"/>
    <w:uiPriority w:val="39"/>
    <w:rsid w:val="000A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C6D13"/>
    <w:rPr>
      <w:rFonts w:eastAsiaTheme="majorEastAsia" w:cstheme="majorBidi"/>
      <w:i/>
      <w:iCs/>
      <w:color w:val="000EA4" w:themeColor="accent1" w:themeShade="BF"/>
      <w:lang w:val="en-US"/>
    </w:rPr>
  </w:style>
  <w:style w:type="character" w:customStyle="1" w:styleId="Heading5Char">
    <w:name w:val="Heading 5 Char"/>
    <w:basedOn w:val="DefaultParagraphFont"/>
    <w:link w:val="Heading5"/>
    <w:uiPriority w:val="9"/>
    <w:semiHidden/>
    <w:rsid w:val="008C6D13"/>
    <w:rPr>
      <w:rFonts w:eastAsiaTheme="majorEastAsia" w:cstheme="majorBidi"/>
      <w:color w:val="000EA4" w:themeColor="accent1" w:themeShade="BF"/>
      <w:lang w:val="en-US"/>
    </w:rPr>
  </w:style>
  <w:style w:type="character" w:customStyle="1" w:styleId="Heading6Char">
    <w:name w:val="Heading 6 Char"/>
    <w:basedOn w:val="DefaultParagraphFont"/>
    <w:link w:val="Heading6"/>
    <w:uiPriority w:val="9"/>
    <w:semiHidden/>
    <w:rsid w:val="008C6D1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8C6D1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8C6D1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8C6D13"/>
    <w:rPr>
      <w:rFonts w:eastAsiaTheme="majorEastAsia" w:cstheme="majorBidi"/>
      <w:color w:val="272727" w:themeColor="text1" w:themeTint="D8"/>
      <w:lang w:val="en-US"/>
    </w:rPr>
  </w:style>
  <w:style w:type="paragraph" w:styleId="Title">
    <w:name w:val="Title"/>
    <w:basedOn w:val="Normal"/>
    <w:next w:val="Normal"/>
    <w:link w:val="TitleChar"/>
    <w:uiPriority w:val="10"/>
    <w:semiHidden/>
    <w:qFormat/>
    <w:rsid w:val="008C6D13"/>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8C6D1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semiHidden/>
    <w:qFormat/>
    <w:rsid w:val="008C6D1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8C6D1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semiHidden/>
    <w:qFormat/>
    <w:rsid w:val="008C6D13"/>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8C6D13"/>
    <w:rPr>
      <w:i/>
      <w:iCs/>
      <w:color w:val="404040" w:themeColor="text1" w:themeTint="BF"/>
      <w:lang w:val="en-US"/>
    </w:rPr>
  </w:style>
  <w:style w:type="paragraph" w:styleId="ListParagraph">
    <w:name w:val="List Paragraph"/>
    <w:basedOn w:val="Normal"/>
    <w:uiPriority w:val="34"/>
    <w:semiHidden/>
    <w:qFormat/>
    <w:rsid w:val="008C6D13"/>
    <w:pPr>
      <w:ind w:left="720"/>
      <w:contextualSpacing/>
    </w:pPr>
  </w:style>
  <w:style w:type="character" w:styleId="IntenseEmphasis">
    <w:name w:val="Intense Emphasis"/>
    <w:basedOn w:val="DefaultParagraphFont"/>
    <w:uiPriority w:val="21"/>
    <w:semiHidden/>
    <w:qFormat/>
    <w:rsid w:val="008C6D13"/>
    <w:rPr>
      <w:i/>
      <w:iCs/>
      <w:color w:val="000EA4" w:themeColor="accent1" w:themeShade="BF"/>
    </w:rPr>
  </w:style>
  <w:style w:type="paragraph" w:styleId="IntenseQuote">
    <w:name w:val="Intense Quote"/>
    <w:basedOn w:val="Normal"/>
    <w:next w:val="Normal"/>
    <w:link w:val="IntenseQuoteChar"/>
    <w:uiPriority w:val="30"/>
    <w:semiHidden/>
    <w:qFormat/>
    <w:rsid w:val="008C6D13"/>
    <w:pPr>
      <w:pBdr>
        <w:top w:val="single" w:sz="4" w:space="10" w:color="000EA4" w:themeColor="accent1" w:themeShade="BF"/>
        <w:bottom w:val="single" w:sz="4" w:space="10" w:color="000EA4" w:themeColor="accent1" w:themeShade="BF"/>
      </w:pBdr>
      <w:spacing w:before="360" w:after="360"/>
      <w:ind w:left="864" w:right="864"/>
      <w:jc w:val="center"/>
    </w:pPr>
    <w:rPr>
      <w:i/>
      <w:iCs/>
      <w:color w:val="000EA4" w:themeColor="accent1" w:themeShade="BF"/>
    </w:rPr>
  </w:style>
  <w:style w:type="character" w:customStyle="1" w:styleId="IntenseQuoteChar">
    <w:name w:val="Intense Quote Char"/>
    <w:basedOn w:val="DefaultParagraphFont"/>
    <w:link w:val="IntenseQuote"/>
    <w:uiPriority w:val="30"/>
    <w:semiHidden/>
    <w:rsid w:val="008C6D13"/>
    <w:rPr>
      <w:i/>
      <w:iCs/>
      <w:color w:val="000EA4" w:themeColor="accent1" w:themeShade="BF"/>
      <w:lang w:val="en-US"/>
    </w:rPr>
  </w:style>
  <w:style w:type="character" w:styleId="IntenseReference">
    <w:name w:val="Intense Reference"/>
    <w:basedOn w:val="DefaultParagraphFont"/>
    <w:uiPriority w:val="32"/>
    <w:semiHidden/>
    <w:qFormat/>
    <w:rsid w:val="008C6D13"/>
    <w:rPr>
      <w:b/>
      <w:bCs/>
      <w:smallCaps/>
      <w:color w:val="000EA4"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6871">
      <w:bodyDiv w:val="1"/>
      <w:marLeft w:val="0"/>
      <w:marRight w:val="0"/>
      <w:marTop w:val="0"/>
      <w:marBottom w:val="0"/>
      <w:divBdr>
        <w:top w:val="none" w:sz="0" w:space="0" w:color="auto"/>
        <w:left w:val="none" w:sz="0" w:space="0" w:color="auto"/>
        <w:bottom w:val="none" w:sz="0" w:space="0" w:color="auto"/>
        <w:right w:val="none" w:sz="0" w:space="0" w:color="auto"/>
      </w:divBdr>
    </w:div>
    <w:div w:id="464781537">
      <w:bodyDiv w:val="1"/>
      <w:marLeft w:val="0"/>
      <w:marRight w:val="0"/>
      <w:marTop w:val="0"/>
      <w:marBottom w:val="0"/>
      <w:divBdr>
        <w:top w:val="none" w:sz="0" w:space="0" w:color="auto"/>
        <w:left w:val="none" w:sz="0" w:space="0" w:color="auto"/>
        <w:bottom w:val="none" w:sz="0" w:space="0" w:color="auto"/>
        <w:right w:val="none" w:sz="0" w:space="0" w:color="auto"/>
      </w:divBdr>
    </w:div>
    <w:div w:id="620763787">
      <w:bodyDiv w:val="1"/>
      <w:marLeft w:val="0"/>
      <w:marRight w:val="0"/>
      <w:marTop w:val="0"/>
      <w:marBottom w:val="0"/>
      <w:divBdr>
        <w:top w:val="none" w:sz="0" w:space="0" w:color="auto"/>
        <w:left w:val="none" w:sz="0" w:space="0" w:color="auto"/>
        <w:bottom w:val="none" w:sz="0" w:space="0" w:color="auto"/>
        <w:right w:val="none" w:sz="0" w:space="0" w:color="auto"/>
      </w:divBdr>
    </w:div>
    <w:div w:id="690572679">
      <w:bodyDiv w:val="1"/>
      <w:marLeft w:val="0"/>
      <w:marRight w:val="0"/>
      <w:marTop w:val="0"/>
      <w:marBottom w:val="0"/>
      <w:divBdr>
        <w:top w:val="none" w:sz="0" w:space="0" w:color="auto"/>
        <w:left w:val="none" w:sz="0" w:space="0" w:color="auto"/>
        <w:bottom w:val="none" w:sz="0" w:space="0" w:color="auto"/>
        <w:right w:val="none" w:sz="0" w:space="0" w:color="auto"/>
      </w:divBdr>
    </w:div>
    <w:div w:id="7913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393d0d-bc01-41cc-80e2-d745844013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A55ED2E30E0243A9DD77264B9B19D2" ma:contentTypeVersion="8" ma:contentTypeDescription="Create a new document." ma:contentTypeScope="" ma:versionID="2d18a3a7b0be9d8ea6ea81d07795e113">
  <xsd:schema xmlns:xsd="http://www.w3.org/2001/XMLSchema" xmlns:xs="http://www.w3.org/2001/XMLSchema" xmlns:p="http://schemas.microsoft.com/office/2006/metadata/properties" xmlns:ns2="f8393d0d-bc01-41cc-80e2-d7458440135e" targetNamespace="http://schemas.microsoft.com/office/2006/metadata/properties" ma:root="true" ma:fieldsID="e752aacaff3bc1e056d90416b0e338e9" ns2:_="">
    <xsd:import namespace="f8393d0d-bc01-41cc-80e2-d745844013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93d0d-bc01-41cc-80e2-d74584401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b6ec6bc-766d-4884-930b-9717138bd8c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0697-D754-4B0F-9ACE-82CAE11369FB}">
  <ds:schemaRefs>
    <ds:schemaRef ds:uri="http://schemas.microsoft.com/sharepoint/v3/contenttype/forms"/>
  </ds:schemaRefs>
</ds:datastoreItem>
</file>

<file path=customXml/itemProps2.xml><?xml version="1.0" encoding="utf-8"?>
<ds:datastoreItem xmlns:ds="http://schemas.openxmlformats.org/officeDocument/2006/customXml" ds:itemID="{305CD977-AB85-4DFE-8BD6-46D1BFD0F0ED}">
  <ds:schemaRefs>
    <ds:schemaRef ds:uri="http://schemas.microsoft.com/office/2006/metadata/properties"/>
    <ds:schemaRef ds:uri="http://schemas.microsoft.com/office/infopath/2007/PartnerControls"/>
    <ds:schemaRef ds:uri="f8393d0d-bc01-41cc-80e2-d7458440135e"/>
  </ds:schemaRefs>
</ds:datastoreItem>
</file>

<file path=customXml/itemProps3.xml><?xml version="1.0" encoding="utf-8"?>
<ds:datastoreItem xmlns:ds="http://schemas.openxmlformats.org/officeDocument/2006/customXml" ds:itemID="{C101C13B-D864-4AB5-8D2B-E0089DCE4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93d0d-bc01-41cc-80e2-d74584401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21487-BBA7-48B2-8192-A9F0B343BCDE}">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dotm</Template>
  <TotalTime>362</TotalTime>
  <Pages>9</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Assaf</dc:creator>
  <cp:keywords/>
  <dc:description/>
  <cp:lastModifiedBy>Georges Assaf</cp:lastModifiedBy>
  <cp:revision>5</cp:revision>
  <dcterms:created xsi:type="dcterms:W3CDTF">2025-02-06T14:55:00Z</dcterms:created>
  <dcterms:modified xsi:type="dcterms:W3CDTF">2025-02-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2fff22,12e0c9d6,632a8f29</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ies>
</file>